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29" w:rsidRPr="00782B29" w:rsidRDefault="00782B29" w:rsidP="005869C0">
      <w:pPr>
        <w:pStyle w:val="1"/>
        <w:keepNext w:val="0"/>
        <w:keepLines w:val="0"/>
        <w:widowControl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023D3" w:rsidRPr="005869C0" w:rsidRDefault="000D431B" w:rsidP="005869C0">
      <w:pPr>
        <w:pStyle w:val="1"/>
        <w:keepNext w:val="0"/>
        <w:keepLines w:val="0"/>
        <w:widowControl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НЕВНИК ПРОЕКТА </w:t>
      </w:r>
      <w:r w:rsidR="009B0A2B">
        <w:rPr>
          <w:rFonts w:ascii="Times New Roman" w:eastAsia="Times New Roman" w:hAnsi="Times New Roman" w:cs="Times New Roman"/>
          <w:sz w:val="32"/>
          <w:szCs w:val="32"/>
        </w:rPr>
        <w:br/>
      </w:r>
      <w:r w:rsidR="009B0A2B" w:rsidRPr="005869C0">
        <w:rPr>
          <w:rFonts w:ascii="Times New Roman" w:eastAsia="Times New Roman" w:hAnsi="Times New Roman" w:cs="Times New Roman"/>
          <w:b w:val="0"/>
          <w:i/>
          <w:sz w:val="24"/>
          <w:szCs w:val="24"/>
        </w:rPr>
        <w:t>(планирование работы команды)</w:t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</w:tcPr>
          <w:p w:rsidR="004023D3" w:rsidRDefault="004023D3">
            <w:pPr>
              <w:widowControl w:val="0"/>
              <w:spacing w:line="240" w:lineRule="auto"/>
              <w:ind w:left="2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и к успех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023D3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D8774C" w:rsidRPr="00D8774C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5869C0" w:rsidRPr="005869C0" w:rsidRDefault="005869C0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D87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олнено 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8774C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  <w:p w:rsidR="004023D3" w:rsidRPr="005869C0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выполнено</w:t>
            </w:r>
          </w:p>
          <w:p w:rsidR="004023D3" w:rsidRPr="005869C0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  <w:r w:rsidR="009B0A2B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red"/>
              </w:rPr>
              <w:br/>
            </w:r>
            <w:r w:rsidR="009B0A2B"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</w:tr>
      <w:tr w:rsidR="004023D3" w:rsidTr="00D8774C">
        <w:trPr>
          <w:trHeight w:val="617"/>
        </w:trPr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</w:t>
            </w:r>
            <w:r w:rsidR="00D8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ы на входно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 w:rsidP="005869C0">
            <w:pPr>
              <w:widowControl w:val="0"/>
              <w:spacing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3124AD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ли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х туристических объектов 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оих сверстников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0D431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е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 каждому объекту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0D431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крытому голосованию </w:t>
            </w:r>
            <w:r w:rsidR="0058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ник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школы, друз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ы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9E5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9B09E5" w:rsidRDefault="009B09E5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уристических объектах 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виде </w:t>
            </w:r>
            <w:proofErr w:type="spellStart"/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iki</w:t>
            </w:r>
            <w:proofErr w:type="spellEnd"/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транички, включающей в себя текстовую, графическую, аудио и видео информацию</w:t>
            </w:r>
            <w:r w:rsidR="00586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метку на карте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9E5" w:rsidP="000176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совместном создании </w:t>
            </w:r>
            <w:r w:rsidRP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уристов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3124AD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ли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команды 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туристического маршрута 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с включением мест, </w:t>
            </w:r>
            <w:r w:rsidR="00D04424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бранных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роект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не только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9B09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ли 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 экскурсии 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виде 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iki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траниц путеводителя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4AD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3124AD" w:rsidRDefault="00017682" w:rsidP="000176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ись и о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чно презентовали результаты своей работы в проекте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ли в ходе проекта с другими командами реально и виртуально </w:t>
            </w:r>
            <w:r w:rsidRPr="00586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прим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рез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Обсужд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, </w:t>
            </w:r>
            <w:r w:rsidR="00D04424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лектронную почту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ype</w:t>
            </w:r>
            <w:proofErr w:type="spellEnd"/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33B0A" w:rsidRPr="00D8774C" w:rsidRDefault="00133B0A" w:rsidP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результаты работы с критериями оценивания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 свою рабо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команд.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424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04424" w:rsidRDefault="00D04424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04424" w:rsidRDefault="00D04424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и и провели реальную экскурсию для своих сверстников</w:t>
            </w:r>
            <w:r w:rsidR="00D8774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04424" w:rsidRDefault="00D044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04424" w:rsidRDefault="00D044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04424" w:rsidRDefault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 на итоговую анкету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133B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  <w:bookmarkStart w:id="0" w:name="_GoBack"/>
            <w:bookmarkEnd w:id="0"/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3D3" w:rsidRDefault="004023D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23D3" w:rsidSect="00D8774C">
      <w:headerReference w:type="default" r:id="rId7"/>
      <w:footerReference w:type="default" r:id="rId8"/>
      <w:pgSz w:w="12240" w:h="15840"/>
      <w:pgMar w:top="964" w:right="851" w:bottom="96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A1" w:rsidRDefault="00EF3AA1">
      <w:pPr>
        <w:spacing w:line="240" w:lineRule="auto"/>
      </w:pPr>
      <w:r>
        <w:separator/>
      </w:r>
    </w:p>
  </w:endnote>
  <w:endnote w:type="continuationSeparator" w:id="0">
    <w:p w:rsidR="00EF3AA1" w:rsidRDefault="00EF3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D3" w:rsidRDefault="004023D3">
    <w:pPr>
      <w:widowControl w:val="0"/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4023D3" w:rsidRDefault="004023D3">
    <w:pPr>
      <w:widowControl w:val="0"/>
      <w:spacing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4023D3" w:rsidRDefault="009B0A2B">
    <w:pPr>
      <w:widowControl w:val="0"/>
      <w:spacing w:line="240" w:lineRule="auto"/>
      <w:ind w:right="360"/>
    </w:pP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A1" w:rsidRDefault="00EF3AA1">
      <w:pPr>
        <w:spacing w:line="240" w:lineRule="auto"/>
      </w:pPr>
      <w:r>
        <w:separator/>
      </w:r>
    </w:p>
  </w:footnote>
  <w:footnote w:type="continuationSeparator" w:id="0">
    <w:p w:rsidR="00EF3AA1" w:rsidRDefault="00EF3AA1">
      <w:pPr>
        <w:spacing w:line="240" w:lineRule="auto"/>
      </w:pPr>
      <w:r>
        <w:continuationSeparator/>
      </w:r>
    </w:p>
  </w:footnote>
  <w:footnote w:id="1">
    <w:p w:rsidR="00D8774C" w:rsidRPr="00D8774C" w:rsidRDefault="00D8774C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D8774C">
        <w:rPr>
          <w:rFonts w:ascii="Times New Roman" w:hAnsi="Times New Roman" w:cs="Times New Roman"/>
        </w:rPr>
        <w:t>Этот шаг может быть осуществлен не в рамках реализации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1B" w:rsidRDefault="000D431B">
    <w:pPr>
      <w:widowControl w:val="0"/>
      <w:spacing w:before="10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0D431B" w:rsidRDefault="000D431B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Межшкольный сетевой п</w:t>
    </w:r>
    <w:r w:rsidR="009B0A2B">
      <w:rPr>
        <w:rFonts w:ascii="Times New Roman" w:eastAsia="Times New Roman" w:hAnsi="Times New Roman" w:cs="Times New Roman"/>
        <w:sz w:val="20"/>
        <w:szCs w:val="20"/>
      </w:rPr>
      <w:t>роект «</w:t>
    </w:r>
    <w:r>
      <w:rPr>
        <w:rFonts w:ascii="Times New Roman" w:eastAsia="Times New Roman" w:hAnsi="Times New Roman" w:cs="Times New Roman"/>
        <w:sz w:val="20"/>
        <w:szCs w:val="20"/>
      </w:rPr>
      <w:t>Приезжайте к нам в гости», 2017 г.</w:t>
    </w:r>
  </w:p>
  <w:p w:rsidR="004023D3" w:rsidRDefault="00EF3AA1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="000D431B" w:rsidRPr="00183160">
        <w:rPr>
          <w:rStyle w:val="aa"/>
          <w:rFonts w:ascii="Times New Roman" w:eastAsia="Times New Roman" w:hAnsi="Times New Roman" w:cs="Times New Roman"/>
          <w:sz w:val="20"/>
          <w:szCs w:val="20"/>
        </w:rPr>
        <w:t>http://wiki.iro.yar.ru/index.php/Проект_ОУ_Любимского_МР</w:t>
      </w:r>
    </w:hyperlink>
    <w:r w:rsidR="000D431B">
      <w:rPr>
        <w:rFonts w:ascii="Times New Roman" w:eastAsia="Times New Roman" w:hAnsi="Times New Roman" w:cs="Times New Roman"/>
        <w:color w:val="0000F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23D3"/>
    <w:rsid w:val="00017682"/>
    <w:rsid w:val="000D431B"/>
    <w:rsid w:val="00133B0A"/>
    <w:rsid w:val="003124AD"/>
    <w:rsid w:val="004023D3"/>
    <w:rsid w:val="005869C0"/>
    <w:rsid w:val="00782B29"/>
    <w:rsid w:val="009B09E5"/>
    <w:rsid w:val="009B0A2B"/>
    <w:rsid w:val="00D04424"/>
    <w:rsid w:val="00D8774C"/>
    <w:rsid w:val="00E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ADAEF-D6AC-4565-926B-5F301639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iro.yar.ru/index.php/&#1055;&#1088;&#1086;&#1077;&#1082;&#1090;_&#1054;&#1059;_&#1051;&#1102;&#1073;&#1080;&#1084;&#1089;&#1082;&#1086;&#1075;&#1086;_&#1052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67DE-CCFA-4481-AA1A-63E17C4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а</cp:lastModifiedBy>
  <cp:revision>4</cp:revision>
  <dcterms:created xsi:type="dcterms:W3CDTF">2017-03-14T07:35:00Z</dcterms:created>
  <dcterms:modified xsi:type="dcterms:W3CDTF">2017-06-11T16:16:00Z</dcterms:modified>
</cp:coreProperties>
</file>